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B233" w14:textId="77777777" w:rsidR="00605DB3" w:rsidRPr="00605DB3" w:rsidRDefault="00AB6AEE" w:rsidP="0095501D">
      <w:pPr>
        <w:spacing w:after="360" w:line="360" w:lineRule="auto"/>
        <w:jc w:val="center"/>
        <w:rPr>
          <w:b/>
        </w:rPr>
      </w:pPr>
      <w:r w:rsidRPr="00605DB3">
        <w:rPr>
          <w:b/>
        </w:rPr>
        <w:t>SZÜLŐI KÉRELEM</w:t>
      </w:r>
      <w:r>
        <w:rPr>
          <w:b/>
        </w:rPr>
        <w:br/>
      </w:r>
      <w:r w:rsidR="0095501D">
        <w:rPr>
          <w:b/>
        </w:rPr>
        <w:t>AZ ÓVODAI FOGLALKOZÁSOKRÓL</w:t>
      </w:r>
      <w:r w:rsidR="0095501D" w:rsidRPr="00605DB3">
        <w:rPr>
          <w:b/>
        </w:rPr>
        <w:t xml:space="preserve"> </w:t>
      </w:r>
      <w:r w:rsidR="0095501D">
        <w:rPr>
          <w:b/>
        </w:rPr>
        <w:t>VALÓ</w:t>
      </w:r>
      <w:r w:rsidR="0095501D" w:rsidRPr="00605DB3">
        <w:rPr>
          <w:b/>
        </w:rPr>
        <w:t xml:space="preserve"> TÁVOLMARADÁS IRÁNT</w:t>
      </w:r>
      <w:r w:rsidR="00400264">
        <w:rPr>
          <w:rStyle w:val="Lbjegyzet-hivatkozs"/>
          <w:b/>
        </w:rPr>
        <w:footnoteReference w:id="1"/>
      </w:r>
    </w:p>
    <w:p w14:paraId="508C27FE" w14:textId="77777777" w:rsidR="000D0E8E" w:rsidRDefault="008C232F" w:rsidP="00CD41CB">
      <w:pPr>
        <w:spacing w:after="360"/>
        <w:jc w:val="center"/>
      </w:pPr>
      <w:r>
        <w:t>Tisztelt Óvodavezető!</w:t>
      </w:r>
    </w:p>
    <w:p w14:paraId="2BE71078" w14:textId="77777777" w:rsidR="00400264" w:rsidRDefault="00605DB3" w:rsidP="00605DB3">
      <w:pPr>
        <w:tabs>
          <w:tab w:val="left" w:leader="dot" w:pos="6946"/>
          <w:tab w:val="left" w:leader="dot" w:pos="8789"/>
        </w:tabs>
        <w:spacing w:line="360" w:lineRule="auto"/>
        <w:jc w:val="both"/>
      </w:pPr>
      <w:r>
        <w:t xml:space="preserve">Kérem, szíveskedjék engedélyezni </w:t>
      </w:r>
      <w:r w:rsidR="00400264">
        <w:t>óvodaköteles korú gyermekem részére az óvodába járás alóli távolmaradást.</w:t>
      </w:r>
    </w:p>
    <w:p w14:paraId="5A6F9339" w14:textId="77777777" w:rsidR="00400264" w:rsidRPr="00400264" w:rsidRDefault="00400264" w:rsidP="00400264">
      <w:pPr>
        <w:tabs>
          <w:tab w:val="left" w:leader="dot" w:pos="6946"/>
          <w:tab w:val="left" w:leader="dot" w:pos="8789"/>
        </w:tabs>
        <w:spacing w:before="240" w:line="360" w:lineRule="auto"/>
        <w:jc w:val="both"/>
        <w:rPr>
          <w:b/>
          <w:i/>
        </w:rPr>
      </w:pPr>
      <w:r w:rsidRPr="00400264">
        <w:rPr>
          <w:b/>
          <w:i/>
        </w:rPr>
        <w:t>Gyermekem adatai:</w:t>
      </w:r>
    </w:p>
    <w:p w14:paraId="056FE46D" w14:textId="77777777" w:rsidR="00400264" w:rsidRDefault="00400264" w:rsidP="00400264">
      <w:pPr>
        <w:pStyle w:val="Listaszerbekezds"/>
        <w:numPr>
          <w:ilvl w:val="0"/>
          <w:numId w:val="1"/>
        </w:numPr>
        <w:tabs>
          <w:tab w:val="left" w:leader="dot" w:pos="7371"/>
        </w:tabs>
        <w:spacing w:line="360" w:lineRule="auto"/>
        <w:jc w:val="both"/>
      </w:pPr>
      <w:r>
        <w:t>Név:</w:t>
      </w:r>
      <w:r w:rsidR="008C232F">
        <w:tab/>
      </w:r>
    </w:p>
    <w:p w14:paraId="309AE099" w14:textId="77777777" w:rsidR="00400264" w:rsidRDefault="00400264" w:rsidP="00400264">
      <w:pPr>
        <w:pStyle w:val="Listaszerbekezds"/>
        <w:numPr>
          <w:ilvl w:val="0"/>
          <w:numId w:val="1"/>
        </w:numPr>
        <w:tabs>
          <w:tab w:val="left" w:leader="dot" w:pos="7371"/>
        </w:tabs>
        <w:spacing w:line="360" w:lineRule="auto"/>
        <w:jc w:val="both"/>
      </w:pPr>
      <w:r>
        <w:t>Születési hely, idő:</w:t>
      </w:r>
      <w:r>
        <w:tab/>
      </w:r>
    </w:p>
    <w:p w14:paraId="40A70D7F" w14:textId="77777777" w:rsidR="008C232F" w:rsidRDefault="00400264" w:rsidP="00400264">
      <w:pPr>
        <w:pStyle w:val="Listaszerbekezds"/>
        <w:numPr>
          <w:ilvl w:val="0"/>
          <w:numId w:val="1"/>
        </w:numPr>
        <w:tabs>
          <w:tab w:val="left" w:leader="dot" w:pos="7371"/>
        </w:tabs>
        <w:spacing w:line="360" w:lineRule="auto"/>
        <w:jc w:val="both"/>
      </w:pPr>
      <w:r>
        <w:t>A távolmaradás időtartama:</w:t>
      </w:r>
      <w:r>
        <w:tab/>
        <w:t xml:space="preserve"> (a hiányzás első és utolsó napja)</w:t>
      </w:r>
    </w:p>
    <w:p w14:paraId="63BD98A7" w14:textId="77777777" w:rsidR="008C232F" w:rsidRDefault="008C232F" w:rsidP="008C232F">
      <w:pPr>
        <w:tabs>
          <w:tab w:val="left" w:leader="dot" w:pos="9000"/>
        </w:tabs>
        <w:spacing w:before="240" w:line="360" w:lineRule="auto"/>
      </w:pPr>
      <w:r>
        <w:t>Indoklás:</w:t>
      </w:r>
      <w:r>
        <w:tab/>
      </w:r>
    </w:p>
    <w:p w14:paraId="7B961E7F" w14:textId="77777777" w:rsidR="008C232F" w:rsidRDefault="008C232F" w:rsidP="008C232F">
      <w:pPr>
        <w:tabs>
          <w:tab w:val="left" w:leader="dot" w:pos="9000"/>
        </w:tabs>
        <w:spacing w:line="360" w:lineRule="auto"/>
      </w:pPr>
      <w:r>
        <w:tab/>
      </w:r>
    </w:p>
    <w:p w14:paraId="491CFA8D" w14:textId="77777777" w:rsidR="008C232F" w:rsidRDefault="008C232F" w:rsidP="008C232F">
      <w:pPr>
        <w:tabs>
          <w:tab w:val="left" w:leader="dot" w:pos="9000"/>
        </w:tabs>
        <w:spacing w:line="360" w:lineRule="auto"/>
      </w:pPr>
      <w:r>
        <w:tab/>
      </w:r>
    </w:p>
    <w:p w14:paraId="77C4DC58" w14:textId="77777777" w:rsidR="008C232F" w:rsidRDefault="008C232F" w:rsidP="00CD41CB">
      <w:pPr>
        <w:tabs>
          <w:tab w:val="left" w:leader="dot" w:pos="9000"/>
        </w:tabs>
        <w:spacing w:before="120" w:after="120"/>
      </w:pPr>
      <w:r>
        <w:t xml:space="preserve">Kelt: </w:t>
      </w:r>
      <w:r w:rsidR="00880070">
        <w:t>Budapest</w:t>
      </w:r>
      <w:r>
        <w:t xml:space="preserve">, </w:t>
      </w:r>
    </w:p>
    <w:p w14:paraId="5646161A" w14:textId="77777777" w:rsidR="008C232F" w:rsidRDefault="008C232F" w:rsidP="00CD41CB">
      <w:pPr>
        <w:tabs>
          <w:tab w:val="left" w:leader="dot" w:pos="9000"/>
        </w:tabs>
        <w:spacing w:after="240"/>
        <w:jc w:val="center"/>
      </w:pPr>
      <w:r>
        <w:t>Köszönettel:</w:t>
      </w:r>
    </w:p>
    <w:p w14:paraId="59CAC048" w14:textId="77777777" w:rsidR="008C232F" w:rsidRDefault="008C232F" w:rsidP="008C232F">
      <w:pPr>
        <w:tabs>
          <w:tab w:val="left" w:pos="5220"/>
          <w:tab w:val="left" w:leader="dot" w:pos="9000"/>
        </w:tabs>
      </w:pPr>
      <w:r>
        <w:tab/>
      </w:r>
      <w:r>
        <w:tab/>
      </w:r>
    </w:p>
    <w:p w14:paraId="523F6604" w14:textId="77777777" w:rsidR="008C232F" w:rsidRDefault="008C232F" w:rsidP="008C232F">
      <w:pPr>
        <w:tabs>
          <w:tab w:val="center" w:pos="7200"/>
        </w:tabs>
      </w:pPr>
      <w:r>
        <w:tab/>
      </w:r>
      <w:r w:rsidR="00B24BCF">
        <w:t xml:space="preserve">a </w:t>
      </w:r>
      <w:r w:rsidR="00880070">
        <w:t>s</w:t>
      </w:r>
      <w:r>
        <w:t>zülő aláírása</w:t>
      </w:r>
    </w:p>
    <w:p w14:paraId="65399BD1" w14:textId="77777777" w:rsidR="00CD41CB" w:rsidRDefault="00CD41CB" w:rsidP="00CD41CB">
      <w:pPr>
        <w:tabs>
          <w:tab w:val="center" w:pos="7200"/>
        </w:tabs>
        <w:spacing w:before="12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9F73" wp14:editId="615BE3B4">
                <wp:simplePos x="0" y="0"/>
                <wp:positionH relativeFrom="column">
                  <wp:posOffset>38510</wp:posOffset>
                </wp:positionH>
                <wp:positionV relativeFrom="paragraph">
                  <wp:posOffset>202453</wp:posOffset>
                </wp:positionV>
                <wp:extent cx="5707529" cy="0"/>
                <wp:effectExtent l="0" t="0" r="2667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5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7984" id="Egyenes összekötő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15.95pt" to="452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6E1B7E22" w14:textId="3DC1BDA6" w:rsidR="006422B3" w:rsidRPr="006422B3" w:rsidRDefault="006422B3" w:rsidP="00CD41CB">
      <w:pPr>
        <w:tabs>
          <w:tab w:val="center" w:pos="7200"/>
        </w:tabs>
        <w:spacing w:before="480" w:after="600"/>
        <w:rPr>
          <w:b/>
        </w:rPr>
      </w:pPr>
      <w:r w:rsidRPr="006422B3">
        <w:rPr>
          <w:b/>
        </w:rPr>
        <w:t xml:space="preserve">Az </w:t>
      </w:r>
      <w:r w:rsidR="00A27D56">
        <w:rPr>
          <w:b/>
        </w:rPr>
        <w:t>igazgató</w:t>
      </w:r>
      <w:r w:rsidRPr="006422B3">
        <w:rPr>
          <w:b/>
        </w:rPr>
        <w:t xml:space="preserve"> döntése:</w:t>
      </w:r>
    </w:p>
    <w:p w14:paraId="2FC2DD0E" w14:textId="77777777" w:rsidR="006422B3" w:rsidRDefault="006422B3" w:rsidP="006422B3">
      <w:pPr>
        <w:tabs>
          <w:tab w:val="center" w:pos="1701"/>
          <w:tab w:val="center" w:pos="6804"/>
        </w:tabs>
        <w:spacing w:after="720"/>
      </w:pPr>
      <w:r>
        <w:tab/>
        <w:t>engedélyezem</w:t>
      </w:r>
      <w:r>
        <w:tab/>
        <w:t>nem engedélyezem</w:t>
      </w:r>
    </w:p>
    <w:p w14:paraId="61A741EB" w14:textId="77777777" w:rsidR="006422B3" w:rsidRDefault="006422B3" w:rsidP="006422B3">
      <w:pPr>
        <w:tabs>
          <w:tab w:val="center" w:pos="1701"/>
          <w:tab w:val="center" w:pos="6804"/>
        </w:tabs>
        <w:spacing w:before="240" w:after="240"/>
      </w:pPr>
      <w:r>
        <w:t xml:space="preserve">Kelt: Budapest, </w:t>
      </w:r>
    </w:p>
    <w:p w14:paraId="6898BA6C" w14:textId="77777777" w:rsidR="006422B3" w:rsidRDefault="006422B3" w:rsidP="006422B3">
      <w:pPr>
        <w:tabs>
          <w:tab w:val="left" w:pos="5220"/>
          <w:tab w:val="left" w:leader="dot" w:pos="9000"/>
        </w:tabs>
      </w:pPr>
      <w:r>
        <w:tab/>
      </w:r>
      <w:r>
        <w:tab/>
      </w:r>
    </w:p>
    <w:p w14:paraId="4634AA35" w14:textId="0BA7E9CF" w:rsidR="006422B3" w:rsidRDefault="006422B3" w:rsidP="006422B3">
      <w:pPr>
        <w:tabs>
          <w:tab w:val="center" w:pos="7200"/>
        </w:tabs>
      </w:pPr>
      <w:r>
        <w:tab/>
      </w:r>
      <w:r w:rsidR="00A27D56">
        <w:t>igazgató</w:t>
      </w:r>
    </w:p>
    <w:sectPr w:rsidR="006422B3" w:rsidSect="00CD41C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E971" w14:textId="77777777" w:rsidR="00CD260B" w:rsidRDefault="00CD260B" w:rsidP="00400264">
      <w:r>
        <w:separator/>
      </w:r>
    </w:p>
  </w:endnote>
  <w:endnote w:type="continuationSeparator" w:id="0">
    <w:p w14:paraId="7945D6CA" w14:textId="77777777" w:rsidR="00CD260B" w:rsidRDefault="00CD260B" w:rsidP="0040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D22C" w14:textId="77777777" w:rsidR="006422B3" w:rsidRPr="006422B3" w:rsidRDefault="006422B3" w:rsidP="006422B3">
    <w:pPr>
      <w:pStyle w:val="llb"/>
      <w:tabs>
        <w:tab w:val="clear" w:pos="4536"/>
        <w:tab w:val="center" w:pos="708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5E9F" w14:textId="77777777" w:rsidR="00CD260B" w:rsidRDefault="00CD260B" w:rsidP="00400264">
      <w:r>
        <w:separator/>
      </w:r>
    </w:p>
  </w:footnote>
  <w:footnote w:type="continuationSeparator" w:id="0">
    <w:p w14:paraId="1B808C82" w14:textId="77777777" w:rsidR="00CD260B" w:rsidRDefault="00CD260B" w:rsidP="00400264">
      <w:r>
        <w:continuationSeparator/>
      </w:r>
    </w:p>
  </w:footnote>
  <w:footnote w:id="1">
    <w:p w14:paraId="631F99ED" w14:textId="77777777" w:rsidR="00400264" w:rsidRPr="006422B3" w:rsidRDefault="00400264" w:rsidP="00400264">
      <w:pPr>
        <w:pStyle w:val="Lbjegyzetszveg"/>
        <w:jc w:val="both"/>
        <w:rPr>
          <w:color w:val="000000"/>
          <w:sz w:val="18"/>
        </w:rPr>
      </w:pPr>
      <w:r w:rsidRPr="006422B3">
        <w:rPr>
          <w:rStyle w:val="Lbjegyzet-hivatkozs"/>
          <w:sz w:val="18"/>
        </w:rPr>
        <w:footnoteRef/>
      </w:r>
      <w:r w:rsidRPr="006422B3">
        <w:rPr>
          <w:sz w:val="18"/>
        </w:rPr>
        <w:t xml:space="preserve"> A nevelési-oktatási intézmények működéséről és a köznevelési intézmények névhasználatáról szóló 20/2012. (VIII. 31.) EMMI-rendelet 51 § (2) </w:t>
      </w:r>
      <w:r w:rsidRPr="006422B3">
        <w:rPr>
          <w:i/>
          <w:iCs/>
          <w:color w:val="000000"/>
          <w:sz w:val="18"/>
        </w:rPr>
        <w:t>a)</w:t>
      </w:r>
      <w:r w:rsidRPr="006422B3">
        <w:rPr>
          <w:rStyle w:val="apple-converted-space"/>
          <w:color w:val="000000"/>
          <w:sz w:val="18"/>
        </w:rPr>
        <w:t xml:space="preserve"> pontja </w:t>
      </w:r>
      <w:r w:rsidRPr="006422B3">
        <w:rPr>
          <w:sz w:val="18"/>
        </w:rPr>
        <w:t xml:space="preserve">szerint a mulasztást igazoltnak kell tekinteni, ha </w:t>
      </w:r>
      <w:r w:rsidRPr="006422B3">
        <w:rPr>
          <w:color w:val="000000"/>
          <w:sz w:val="18"/>
        </w:rPr>
        <w:t>a gyermek – a szülő írásbeli kérelmére – a házirendben meghatározottak szerint engedélyt kapott a távolmaradásra. A Budapest XVI. Kerületi Margaréta Óvoda házirendje szerint a mulasztást igazoltnak tekintjük, ha a szülő az öt napot meghaladó hiányzásról előzetesen írásbeli kérelmet nyújtott be az intézményvezető felé, és a távolmaradásra írásban engedélyt kapo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F19" w14:textId="77777777" w:rsidR="006422B3" w:rsidRDefault="006422B3" w:rsidP="001035F2">
    <w:pPr>
      <w:pStyle w:val="llb"/>
      <w:tabs>
        <w:tab w:val="clear" w:pos="4536"/>
        <w:tab w:val="clear" w:pos="9072"/>
        <w:tab w:val="left" w:pos="851"/>
        <w:tab w:val="left" w:pos="6521"/>
      </w:tabs>
      <w:rPr>
        <w:sz w:val="20"/>
      </w:rPr>
    </w:pPr>
    <w:r>
      <w:rPr>
        <w:noProof/>
        <w:sz w:val="20"/>
      </w:rPr>
      <w:drawing>
        <wp:inline distT="0" distB="0" distL="0" distR="0" wp14:anchorId="347C2068" wp14:editId="18F3FC37">
          <wp:extent cx="454211" cy="227106"/>
          <wp:effectExtent l="0" t="0" r="3175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garéta-óvod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11" cy="22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6422B3">
      <w:rPr>
        <w:sz w:val="20"/>
      </w:rPr>
      <w:t>Budapest XVI. Kerületi Margaréta Óvoda</w:t>
    </w:r>
    <w:r w:rsidR="00902539">
      <w:rPr>
        <w:sz w:val="20"/>
      </w:rPr>
      <w:tab/>
    </w:r>
    <w:r w:rsidR="00902539" w:rsidRPr="006422B3">
      <w:rPr>
        <w:sz w:val="20"/>
      </w:rPr>
      <w:t>Távolmaradás az óvodából</w:t>
    </w:r>
  </w:p>
  <w:p w14:paraId="0E753806" w14:textId="77777777" w:rsidR="006422B3" w:rsidRPr="006422B3" w:rsidRDefault="006422B3" w:rsidP="006422B3">
    <w:pPr>
      <w:pStyle w:val="llb"/>
      <w:tabs>
        <w:tab w:val="clear" w:pos="4536"/>
        <w:tab w:val="clear" w:pos="9072"/>
        <w:tab w:val="left" w:pos="851"/>
      </w:tabs>
      <w:spacing w:after="360"/>
      <w:rPr>
        <w:sz w:val="20"/>
      </w:rPr>
    </w:pPr>
    <w:r>
      <w:rPr>
        <w:sz w:val="20"/>
      </w:rPr>
      <w:tab/>
      <w:t>1162 Budapest, Péterke u. 10-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60B"/>
    <w:multiLevelType w:val="hybridMultilevel"/>
    <w:tmpl w:val="705CF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2F"/>
    <w:rsid w:val="00004E37"/>
    <w:rsid w:val="000168C1"/>
    <w:rsid w:val="000D0E8E"/>
    <w:rsid w:val="001035F2"/>
    <w:rsid w:val="00400264"/>
    <w:rsid w:val="00501703"/>
    <w:rsid w:val="00605DB3"/>
    <w:rsid w:val="006422B3"/>
    <w:rsid w:val="007D4EC2"/>
    <w:rsid w:val="008259F8"/>
    <w:rsid w:val="00880070"/>
    <w:rsid w:val="008C232F"/>
    <w:rsid w:val="008F5FF1"/>
    <w:rsid w:val="00902539"/>
    <w:rsid w:val="0095501D"/>
    <w:rsid w:val="00A06567"/>
    <w:rsid w:val="00A27D56"/>
    <w:rsid w:val="00AB6AEE"/>
    <w:rsid w:val="00AF1D20"/>
    <w:rsid w:val="00B24BCF"/>
    <w:rsid w:val="00B3258B"/>
    <w:rsid w:val="00C533A6"/>
    <w:rsid w:val="00CD260B"/>
    <w:rsid w:val="00CD41CB"/>
    <w:rsid w:val="00DC4910"/>
    <w:rsid w:val="00DD1F5C"/>
    <w:rsid w:val="00E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8423F0"/>
  <w15:chartTrackingRefBased/>
  <w15:docId w15:val="{6F62B02E-5497-4D12-90CC-1DD7E26E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0264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002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00264"/>
  </w:style>
  <w:style w:type="character" w:styleId="Lbjegyzet-hivatkozs">
    <w:name w:val="footnote reference"/>
    <w:basedOn w:val="Bekezdsalapbettpusa"/>
    <w:rsid w:val="00400264"/>
    <w:rPr>
      <w:vertAlign w:val="superscript"/>
    </w:rPr>
  </w:style>
  <w:style w:type="character" w:customStyle="1" w:styleId="apple-converted-space">
    <w:name w:val="apple-converted-space"/>
    <w:basedOn w:val="Bekezdsalapbettpusa"/>
    <w:rsid w:val="00400264"/>
  </w:style>
  <w:style w:type="paragraph" w:styleId="lfej">
    <w:name w:val="header"/>
    <w:basedOn w:val="Norml"/>
    <w:link w:val="lfejChar"/>
    <w:rsid w:val="006422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422B3"/>
    <w:rPr>
      <w:sz w:val="24"/>
      <w:szCs w:val="24"/>
    </w:rPr>
  </w:style>
  <w:style w:type="paragraph" w:styleId="llb">
    <w:name w:val="footer"/>
    <w:basedOn w:val="Norml"/>
    <w:link w:val="llbChar"/>
    <w:rsid w:val="006422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22B3"/>
    <w:rPr>
      <w:sz w:val="24"/>
      <w:szCs w:val="24"/>
    </w:rPr>
  </w:style>
  <w:style w:type="paragraph" w:styleId="Buborkszveg">
    <w:name w:val="Balloon Text"/>
    <w:basedOn w:val="Norml"/>
    <w:link w:val="BuborkszvegChar"/>
    <w:rsid w:val="00016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1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EAE3-4CF2-4642-80AC-958165A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Óvodavezető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Óvodavezető</dc:title>
  <dc:subject/>
  <dc:creator>Csomori ovi</dc:creator>
  <cp:keywords/>
  <dc:description/>
  <cp:lastModifiedBy>Horváth-Veress Zsófia</cp:lastModifiedBy>
  <cp:revision>3</cp:revision>
  <cp:lastPrinted>2017-05-17T09:25:00Z</cp:lastPrinted>
  <dcterms:created xsi:type="dcterms:W3CDTF">2024-01-31T07:28:00Z</dcterms:created>
  <dcterms:modified xsi:type="dcterms:W3CDTF">2024-01-31T07:28:00Z</dcterms:modified>
</cp:coreProperties>
</file>